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CE" w:rsidRPr="00C63ED8" w:rsidRDefault="00EC7CCE" w:rsidP="00EC7CC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1498C">
        <w:rPr>
          <w:rFonts w:ascii="Times New Roman" w:hAnsi="Times New Roman" w:cs="Times New Roman"/>
          <w:color w:val="auto"/>
          <w:sz w:val="24"/>
          <w:szCs w:val="24"/>
        </w:rPr>
        <w:t>ПАО «Россети Юг»</w:t>
      </w:r>
    </w:p>
    <w:p w:rsidR="003751E0" w:rsidRDefault="003751E0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0603A" w:rsidRPr="00EC7CCE" w:rsidRDefault="00E01206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C7CCE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C7CCE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EC7CCE">
        <w:rPr>
          <w:rFonts w:ascii="Times New Roman" w:hAnsi="Times New Roman" w:cs="Times New Roman"/>
          <w:sz w:val="24"/>
          <w:szCs w:val="24"/>
        </w:rPr>
        <w:t>Ю</w:t>
      </w:r>
      <w:r w:rsidR="00584BD8" w:rsidRPr="00EC7CC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C7C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C7CC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C7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CE">
        <w:rPr>
          <w:rFonts w:ascii="Times New Roman" w:hAnsi="Times New Roman" w:cs="Times New Roman"/>
          <w:sz w:val="24"/>
          <w:szCs w:val="24"/>
        </w:rPr>
        <w:t>П</w:t>
      </w:r>
      <w:r w:rsidR="00584BD8" w:rsidRPr="00EC7CCE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AF4787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C7CCE">
        <w:rPr>
          <w:rFonts w:ascii="Times New Roman" w:hAnsi="Times New Roman" w:cs="Times New Roman"/>
          <w:sz w:val="24"/>
          <w:szCs w:val="24"/>
        </w:rPr>
        <w:t>т</w:t>
      </w:r>
      <w:r w:rsidR="00C25F4B" w:rsidRPr="00EC7CC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C7CCE">
        <w:rPr>
          <w:rFonts w:ascii="Times New Roman" w:hAnsi="Times New Roman" w:cs="Times New Roman"/>
          <w:sz w:val="24"/>
          <w:szCs w:val="24"/>
        </w:rPr>
        <w:t>к</w:t>
      </w:r>
      <w:r w:rsidR="006F2514" w:rsidRPr="00EC7CC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C7CCE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EC7CCE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 w:rsidR="00D1498C">
        <w:rPr>
          <w:rFonts w:ascii="Times New Roman" w:hAnsi="Times New Roman" w:cs="Times New Roman"/>
          <w:sz w:val="24"/>
          <w:szCs w:val="24"/>
        </w:rPr>
        <w:t>ПАО «Россети Юг»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потокораспределения, нагрузок и уровней напряжения: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внеочередные замеры нагрузок по присоединениям и энергопринимающим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2E25" w:rsidRPr="00EC7CCE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EC7CCE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EC7CCE"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 w:rsidRPr="00EC7CCE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C7CCE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2"/>
        <w:gridCol w:w="2599"/>
        <w:gridCol w:w="2265"/>
        <w:gridCol w:w="1763"/>
        <w:gridCol w:w="2630"/>
      </w:tblGrid>
      <w:tr w:rsidR="00EC7CCE" w:rsidRPr="00EC7CCE" w:rsidTr="00EC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потокораспре-деления, нагрузок 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ней напряжения</w:t>
            </w:r>
          </w:p>
        </w:tc>
        <w:tc>
          <w:tcPr>
            <w:tcW w:w="91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</w:tcPr>
          <w:p w:rsidR="00AF4787" w:rsidRPr="00EC7CCE" w:rsidRDefault="00EC7CCE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лучение задания системного оператора на проведение контрольных, внеочередных и иных замеров потокораспре-деления, нагрузок и уровней напряжения</w:t>
            </w:r>
          </w:p>
        </w:tc>
        <w:tc>
          <w:tcPr>
            <w:tcW w:w="79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4787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D1498C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D1498C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  <w:r w:rsidRPr="00EC7CC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AF4787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D1498C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</w:tcPr>
          <w:p w:rsidR="00AF4787" w:rsidRPr="00EC7CCE" w:rsidRDefault="00AF4787" w:rsidP="00EC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4B4EB3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:rsidR="004B4EB3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>, и оформление результатов  замеров</w:t>
            </w:r>
          </w:p>
        </w:tc>
        <w:tc>
          <w:tcPr>
            <w:tcW w:w="918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D1498C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D1498C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электросетевого хозяйства (энергопринимающим устройствам) и 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й (на период проведения замера) установки на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х средств измерений, позволяющих измерять 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</w:p>
        </w:tc>
        <w:tc>
          <w:tcPr>
            <w:tcW w:w="799" w:type="pct"/>
          </w:tcPr>
          <w:p w:rsidR="00AF4787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BB75E4" w:rsidP="00EC7C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BB75E4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1498C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</w:p>
        </w:tc>
        <w:tc>
          <w:tcPr>
            <w:tcW w:w="91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D1498C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</w:t>
            </w:r>
            <w:r w:rsidR="00D1498C">
              <w:rPr>
                <w:rFonts w:ascii="Times New Roman" w:eastAsia="Times New Roman" w:hAnsi="Times New Roman" w:cs="Times New Roman"/>
                <w:lang w:eastAsia="ru-RU"/>
              </w:rPr>
              <w:t>ПАО «Россети Юг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</w:tcPr>
          <w:p w:rsidR="00D0286F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7F1FA6" w:rsidRPr="006A0ECD" w:rsidRDefault="007F1FA6" w:rsidP="007F1FA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A6" w:rsidRPr="00197645" w:rsidRDefault="007F1FA6" w:rsidP="007F1FA6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7F1FA6" w:rsidRPr="00ED6295" w:rsidRDefault="007F1FA6" w:rsidP="007F1FA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E60863">
        <w:rPr>
          <w:rFonts w:ascii="Times New Roman" w:hAnsi="Times New Roman" w:cs="Times New Roman"/>
          <w:sz w:val="24"/>
          <w:szCs w:val="24"/>
        </w:rPr>
        <w:t>-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E60863">
        <w:rPr>
          <w:rFonts w:ascii="Times New Roman" w:hAnsi="Times New Roman" w:cs="Times New Roman"/>
          <w:sz w:val="24"/>
          <w:szCs w:val="24"/>
        </w:rPr>
        <w:t>.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F1FA6" w:rsidRDefault="007F1FA6" w:rsidP="007F1FA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7F1FA6" w:rsidRPr="00E60863" w:rsidRDefault="007F1FA6" w:rsidP="007F1FA6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7F1FA6" w:rsidRPr="00E60863" w:rsidRDefault="007F1FA6" w:rsidP="007F1FA6">
      <w:pPr>
        <w:numPr>
          <w:ilvl w:val="1"/>
          <w:numId w:val="7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7F1FA6" w:rsidRPr="00E60863" w:rsidRDefault="007F1FA6" w:rsidP="007F1FA6">
      <w:pPr>
        <w:numPr>
          <w:ilvl w:val="1"/>
          <w:numId w:val="7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7F1FA6" w:rsidRPr="00E60863" w:rsidRDefault="007F1FA6" w:rsidP="007F1FA6">
      <w:pPr>
        <w:numPr>
          <w:ilvl w:val="1"/>
          <w:numId w:val="7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lastRenderedPageBreak/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Б.Садовая, 49. </w:t>
      </w:r>
    </w:p>
    <w:p w:rsidR="007F1FA6" w:rsidRPr="00E60863" w:rsidRDefault="007F1FA6" w:rsidP="007F1FA6">
      <w:pPr>
        <w:numPr>
          <w:ilvl w:val="1"/>
          <w:numId w:val="7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7F1FA6" w:rsidRPr="00E60863" w:rsidRDefault="007F1FA6" w:rsidP="007F1FA6">
      <w:pPr>
        <w:numPr>
          <w:ilvl w:val="1"/>
          <w:numId w:val="7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7F1FA6" w:rsidRPr="00E60863" w:rsidRDefault="007F1FA6" w:rsidP="007F1FA6">
      <w:pPr>
        <w:numPr>
          <w:ilvl w:val="1"/>
          <w:numId w:val="7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7F1FA6" w:rsidRPr="00E60863" w:rsidRDefault="007F1FA6" w:rsidP="007F1FA6">
      <w:pPr>
        <w:numPr>
          <w:ilvl w:val="1"/>
          <w:numId w:val="7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7F1FA6" w:rsidRPr="00E60863" w:rsidRDefault="007F1FA6" w:rsidP="007F1FA6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7F1FA6" w:rsidRDefault="007F1FA6" w:rsidP="007F1FA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7F1FA6" w:rsidRDefault="007F1FA6" w:rsidP="007F1FA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7F1FA6" w:rsidRDefault="007F1FA6" w:rsidP="007F1FA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7F1FA6" w:rsidRDefault="007F1FA6" w:rsidP="007F1FA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44002, г. Ростов-на-Дону, ул. Б.Садовая, 49.</w:t>
      </w:r>
    </w:p>
    <w:p w:rsidR="007F1FA6" w:rsidRDefault="007F1FA6" w:rsidP="007F1FA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7F1FA6" w:rsidRDefault="007F1FA6" w:rsidP="007F1FA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7F1FA6" w:rsidRDefault="007F1FA6" w:rsidP="007F1FA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7F1FA6" w:rsidRDefault="007F1FA6" w:rsidP="007F1FA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7F1FA6" w:rsidRDefault="007F1FA6" w:rsidP="007F1FA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F1FA6" w:rsidRDefault="007F1FA6" w:rsidP="007F1FA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7F1FA6" w:rsidRDefault="007F1FA6" w:rsidP="007F1FA6">
      <w:pPr>
        <w:numPr>
          <w:ilvl w:val="0"/>
          <w:numId w:val="9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7F1FA6" w:rsidRDefault="007F1FA6" w:rsidP="007F1FA6">
      <w:pPr>
        <w:numPr>
          <w:ilvl w:val="0"/>
          <w:numId w:val="9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7F1FA6" w:rsidRDefault="007F1FA6" w:rsidP="007F1FA6">
      <w:pPr>
        <w:numPr>
          <w:ilvl w:val="0"/>
          <w:numId w:val="9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7F1FA6" w:rsidRDefault="007F1FA6" w:rsidP="007F1FA6">
      <w:pPr>
        <w:numPr>
          <w:ilvl w:val="0"/>
          <w:numId w:val="9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F1FA6" w:rsidRDefault="007F1FA6" w:rsidP="007F1FA6">
      <w:pPr>
        <w:numPr>
          <w:ilvl w:val="0"/>
          <w:numId w:val="9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7F1FA6" w:rsidRDefault="007F1FA6" w:rsidP="007F1FA6">
      <w:pPr>
        <w:numPr>
          <w:ilvl w:val="0"/>
          <w:numId w:val="9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7F1FA6" w:rsidRDefault="007F1FA6" w:rsidP="007F1FA6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7F1FA6" w:rsidRDefault="007F1FA6" w:rsidP="007F1FA6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7F1FA6" w:rsidRDefault="007F1FA6" w:rsidP="007F1FA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F1FA6" w:rsidRDefault="007F1FA6" w:rsidP="007F1FA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7F1FA6" w:rsidRDefault="007F1FA6" w:rsidP="007F1FA6">
      <w:pPr>
        <w:numPr>
          <w:ilvl w:val="0"/>
          <w:numId w:val="10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7F1FA6" w:rsidRDefault="007F1FA6" w:rsidP="007F1FA6">
      <w:pPr>
        <w:numPr>
          <w:ilvl w:val="0"/>
          <w:numId w:val="10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7F1FA6" w:rsidRDefault="007F1FA6" w:rsidP="007F1FA6">
      <w:pPr>
        <w:numPr>
          <w:ilvl w:val="0"/>
          <w:numId w:val="10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7F1FA6" w:rsidRDefault="007F1FA6" w:rsidP="007F1FA6">
      <w:pPr>
        <w:numPr>
          <w:ilvl w:val="0"/>
          <w:numId w:val="10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F1FA6" w:rsidRDefault="007F1FA6" w:rsidP="007F1FA6">
      <w:pPr>
        <w:numPr>
          <w:ilvl w:val="0"/>
          <w:numId w:val="10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7F1FA6" w:rsidRDefault="007F1FA6" w:rsidP="007F1FA6">
      <w:pPr>
        <w:numPr>
          <w:ilvl w:val="0"/>
          <w:numId w:val="10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7F1FA6" w:rsidRDefault="007F1FA6" w:rsidP="007F1FA6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7F1FA6" w:rsidRDefault="007F1FA6" w:rsidP="007F1FA6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7F1FA6" w:rsidRDefault="007F1FA6" w:rsidP="007F1FA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lastRenderedPageBreak/>
        <w:br/>
      </w:r>
    </w:p>
    <w:p w:rsidR="007F1FA6" w:rsidRDefault="007F1FA6" w:rsidP="007F1FA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7F1FA6" w:rsidRDefault="007F1FA6" w:rsidP="007F1FA6">
      <w:pPr>
        <w:numPr>
          <w:ilvl w:val="0"/>
          <w:numId w:val="11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7F1FA6" w:rsidRDefault="007F1FA6" w:rsidP="007F1FA6">
      <w:pPr>
        <w:numPr>
          <w:ilvl w:val="0"/>
          <w:numId w:val="11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7F1FA6" w:rsidRDefault="007F1FA6" w:rsidP="007F1FA6">
      <w:pPr>
        <w:numPr>
          <w:ilvl w:val="0"/>
          <w:numId w:val="11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58007 г. Элиста, Северная промзона</w:t>
      </w:r>
    </w:p>
    <w:p w:rsidR="007F1FA6" w:rsidRDefault="007F1FA6" w:rsidP="007F1FA6">
      <w:pPr>
        <w:numPr>
          <w:ilvl w:val="0"/>
          <w:numId w:val="11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F1FA6" w:rsidRDefault="007F1FA6" w:rsidP="007F1FA6">
      <w:pPr>
        <w:numPr>
          <w:ilvl w:val="0"/>
          <w:numId w:val="11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7F1FA6" w:rsidRDefault="007F1FA6" w:rsidP="007F1FA6">
      <w:pPr>
        <w:numPr>
          <w:ilvl w:val="0"/>
          <w:numId w:val="11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7F1FA6" w:rsidRDefault="007F1FA6" w:rsidP="007F1FA6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7F1FA6" w:rsidRDefault="007F1FA6" w:rsidP="007F1FA6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7F1FA6" w:rsidRDefault="007F1FA6" w:rsidP="007F1FA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FA6" w:rsidRDefault="007F1FA6" w:rsidP="007F1FA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FA6" w:rsidRDefault="007F1FA6" w:rsidP="007F1FA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4A05AC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4A05AC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A05A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4A05A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Default="004A05AC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4A05AC" w:rsidRPr="006D5FBC" w:rsidRDefault="004A05AC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4A05A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4D04B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Default="004A05AC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4A05AC" w:rsidRPr="006D5FBC" w:rsidRDefault="004A05AC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4A05A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4A05AC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6D5FBC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4A05AC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4A05AC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10, Астраханская область, Харабалинский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4A05AC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5AC" w:rsidRPr="00193495" w:rsidRDefault="004A05AC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4A05AC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тк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 Вероника Алексе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620, г.Ленинск Волгоградской обл, ул.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 Полина Владимир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лухов Денис Григорьевич                                                              Житенева Мария Юрь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01, Волгоградская область, Новониколаевский район, 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 Елена Виктор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14, Волгоградская область, Суровикинский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4A05AC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BD30B6" w:rsidRDefault="004A05AC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</w:tc>
      </w:tr>
      <w:tr w:rsidR="004A05AC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AC" w:rsidRPr="0015511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 Андрей Александрович; Салбадаева Светлана Ивановна      </w:t>
            </w:r>
          </w:p>
        </w:tc>
      </w:tr>
      <w:tr w:rsidR="004A05AC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 Саглар Бадмаевна; Кодлаева Оксана Валериевна,</w:t>
            </w:r>
            <w:r w:rsidRPr="00A21DBA">
              <w:t xml:space="preserve">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жи-Горяева Ирина Сергеевна; Манджиева Саглар Вячеславовна 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 Лиджи Очиро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Ирина Васильевна; Дорджиева Эллада Очировна</w:t>
            </w:r>
          </w:p>
        </w:tc>
      </w:tr>
      <w:tr w:rsidR="004A05AC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A21DBA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4A05AC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5AC" w:rsidRPr="0015511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стовэнерго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Ростов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Ростов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80, Родионово-Несветайский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вян Галина Кеворко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4A05AC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AC" w:rsidRPr="003B2F02" w:rsidRDefault="004A05AC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C02B7A" w:rsidRPr="00EC7CC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75" w:rsidRDefault="009C4B75" w:rsidP="00DC7CA8">
      <w:pPr>
        <w:spacing w:after="0" w:line="240" w:lineRule="auto"/>
      </w:pPr>
      <w:r>
        <w:separator/>
      </w:r>
    </w:p>
  </w:endnote>
  <w:endnote w:type="continuationSeparator" w:id="0">
    <w:p w:rsidR="009C4B75" w:rsidRDefault="009C4B7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75" w:rsidRDefault="009C4B75" w:rsidP="00DC7CA8">
      <w:pPr>
        <w:spacing w:after="0" w:line="240" w:lineRule="auto"/>
      </w:pPr>
      <w:r>
        <w:separator/>
      </w:r>
    </w:p>
  </w:footnote>
  <w:footnote w:type="continuationSeparator" w:id="0">
    <w:p w:rsidR="009C4B75" w:rsidRDefault="009C4B75" w:rsidP="00DC7CA8">
      <w:pPr>
        <w:spacing w:after="0" w:line="240" w:lineRule="auto"/>
      </w:pPr>
      <w:r>
        <w:continuationSeparator/>
      </w:r>
    </w:p>
  </w:footnote>
  <w:footnote w:id="1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22C1"/>
    <w:rsid w:val="000653F9"/>
    <w:rsid w:val="000A54B4"/>
    <w:rsid w:val="000D0D64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203"/>
    <w:rsid w:val="002F4906"/>
    <w:rsid w:val="0032200A"/>
    <w:rsid w:val="0032230E"/>
    <w:rsid w:val="00326913"/>
    <w:rsid w:val="00347A15"/>
    <w:rsid w:val="003751E0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05AC"/>
    <w:rsid w:val="004A4D60"/>
    <w:rsid w:val="004B4EB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5F86"/>
    <w:rsid w:val="00677F5A"/>
    <w:rsid w:val="006834C1"/>
    <w:rsid w:val="00690D12"/>
    <w:rsid w:val="006A3ACA"/>
    <w:rsid w:val="006D2EDE"/>
    <w:rsid w:val="006D7A46"/>
    <w:rsid w:val="006F2257"/>
    <w:rsid w:val="006F2514"/>
    <w:rsid w:val="006F446F"/>
    <w:rsid w:val="00762B2B"/>
    <w:rsid w:val="00776C32"/>
    <w:rsid w:val="0078335E"/>
    <w:rsid w:val="007919F1"/>
    <w:rsid w:val="007A2C8F"/>
    <w:rsid w:val="007B21D0"/>
    <w:rsid w:val="007D2DDB"/>
    <w:rsid w:val="007E41FA"/>
    <w:rsid w:val="007F1FA6"/>
    <w:rsid w:val="008117CC"/>
    <w:rsid w:val="00824E68"/>
    <w:rsid w:val="008254DA"/>
    <w:rsid w:val="0082713E"/>
    <w:rsid w:val="008C2E25"/>
    <w:rsid w:val="008E16CB"/>
    <w:rsid w:val="009001F4"/>
    <w:rsid w:val="00904E58"/>
    <w:rsid w:val="0090603A"/>
    <w:rsid w:val="00991EB3"/>
    <w:rsid w:val="009A694D"/>
    <w:rsid w:val="009C4B75"/>
    <w:rsid w:val="009D7062"/>
    <w:rsid w:val="009D7322"/>
    <w:rsid w:val="009F417B"/>
    <w:rsid w:val="00A1360B"/>
    <w:rsid w:val="00A22C5F"/>
    <w:rsid w:val="00A25252"/>
    <w:rsid w:val="00A43B96"/>
    <w:rsid w:val="00A44E14"/>
    <w:rsid w:val="00A474DD"/>
    <w:rsid w:val="00A67F64"/>
    <w:rsid w:val="00A705D8"/>
    <w:rsid w:val="00AF4787"/>
    <w:rsid w:val="00AF67C0"/>
    <w:rsid w:val="00B118E9"/>
    <w:rsid w:val="00B8308D"/>
    <w:rsid w:val="00B84849"/>
    <w:rsid w:val="00BA531D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76640"/>
    <w:rsid w:val="00CC1A0A"/>
    <w:rsid w:val="00CC211B"/>
    <w:rsid w:val="00CF1785"/>
    <w:rsid w:val="00D0286F"/>
    <w:rsid w:val="00D1498C"/>
    <w:rsid w:val="00D47D80"/>
    <w:rsid w:val="00D679FC"/>
    <w:rsid w:val="00DC7CA8"/>
    <w:rsid w:val="00E01206"/>
    <w:rsid w:val="00E06344"/>
    <w:rsid w:val="00E36F56"/>
    <w:rsid w:val="00E5056E"/>
    <w:rsid w:val="00E50C07"/>
    <w:rsid w:val="00E53D9B"/>
    <w:rsid w:val="00E557B2"/>
    <w:rsid w:val="00E70F69"/>
    <w:rsid w:val="00EA53BE"/>
    <w:rsid w:val="00EC7CCE"/>
    <w:rsid w:val="00EE2C63"/>
    <w:rsid w:val="00F279C5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C90B"/>
  <w15:docId w15:val="{8C3D5DE1-8131-49D0-9BC2-BBC00BDD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6D7A4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14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2F4906"/>
    <w:rPr>
      <w:color w:val="954F72"/>
      <w:u w:val="single"/>
    </w:rPr>
  </w:style>
  <w:style w:type="paragraph" w:customStyle="1" w:styleId="xl65">
    <w:name w:val="xl65"/>
    <w:basedOn w:val="a"/>
    <w:rsid w:val="002F4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490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2F4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2F490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2F490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2F4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4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4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4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49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F4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4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2F49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2F490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2F490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7F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1F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7F1FA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F1F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7F1F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7F1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7F0A-F955-44CE-80D2-8E91557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11</cp:revision>
  <cp:lastPrinted>2014-08-01T10:40:00Z</cp:lastPrinted>
  <dcterms:created xsi:type="dcterms:W3CDTF">2015-04-20T10:15:00Z</dcterms:created>
  <dcterms:modified xsi:type="dcterms:W3CDTF">2024-02-09T08:41:00Z</dcterms:modified>
</cp:coreProperties>
</file>